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719FF6BF" w:rsidR="004A1870" w:rsidRDefault="00D00F3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5</w:t>
      </w:r>
    </w:p>
    <w:p w14:paraId="20C9F93F" w14:textId="27EFC3DF" w:rsidR="00D00F37" w:rsidRPr="007D222A" w:rsidRDefault="005F2B70" w:rsidP="68CD89A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O</w:t>
      </w:r>
      <w:r w:rsidR="00D00F37"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207024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07024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494C480F" w:rsidR="00315214" w:rsidRPr="00207024" w:rsidRDefault="00F601A0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20702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207024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8C02305" w14:textId="66058130" w:rsidR="00C219AE" w:rsidRDefault="00445827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4582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Lo que sé de los chistes!</w:t>
      </w:r>
    </w:p>
    <w:p w14:paraId="7C39F623" w14:textId="77777777" w:rsidR="00445827" w:rsidRPr="00207024" w:rsidRDefault="00445827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22E4A1" w14:textId="244D5342" w:rsidR="00315214" w:rsidRPr="0020702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445827" w:rsidRPr="00445827">
        <w:rPr>
          <w:rFonts w:ascii="Montserrat" w:hAnsi="Montserrat"/>
          <w:i/>
        </w:rPr>
        <w:t>Participa en la realización de tareas conjuntas: proporciona ideas, colabora con otros y cumple con los acuerdos establecidos en el grupo.</w:t>
      </w:r>
    </w:p>
    <w:p w14:paraId="16081FD5" w14:textId="50B9F8A2" w:rsidR="0066371F" w:rsidRPr="00207024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75B57C9F" w:rsidR="00315214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>Énfasis:</w:t>
      </w:r>
      <w:r w:rsidRPr="00207024">
        <w:rPr>
          <w:rFonts w:ascii="Montserrat" w:hAnsi="Montserrat"/>
          <w:i/>
        </w:rPr>
        <w:t xml:space="preserve"> </w:t>
      </w:r>
      <w:r w:rsidR="00445827" w:rsidRPr="00445827">
        <w:rPr>
          <w:rFonts w:ascii="Montserrat" w:hAnsi="Montserrat"/>
          <w:i/>
        </w:rPr>
        <w:t>Aportación de ideas sobre un tema.</w:t>
      </w:r>
    </w:p>
    <w:p w14:paraId="2CC89B01" w14:textId="40F800D8" w:rsidR="002F39E3" w:rsidRDefault="002F39E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05452B0D" w14:textId="77777777" w:rsidR="004D664E" w:rsidRPr="00207024" w:rsidRDefault="004D664E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20702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207024" w:rsidRDefault="00D50960" w:rsidP="00D50960">
      <w:pPr>
        <w:spacing w:after="0" w:line="240" w:lineRule="auto"/>
        <w:rPr>
          <w:rFonts w:ascii="Montserrat" w:eastAsia="Arial" w:hAnsi="Montserrat" w:cs="Arial"/>
        </w:rPr>
      </w:pPr>
    </w:p>
    <w:p w14:paraId="5FCC85A1" w14:textId="00AD65C7" w:rsidR="005A2A3D" w:rsidRDefault="002F39E3" w:rsidP="005A2A3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39E3">
        <w:rPr>
          <w:rFonts w:ascii="Montserrat" w:eastAsia="Arial" w:hAnsi="Montserrat" w:cs="Arial"/>
        </w:rPr>
        <w:t>Aportarás ideas sobre las características que consideras deben de tener los chistes para que tengan gracia.</w:t>
      </w:r>
    </w:p>
    <w:p w14:paraId="26EF41FB" w14:textId="77777777" w:rsidR="002F39E3" w:rsidRDefault="002F39E3" w:rsidP="005A2A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80482" w14:textId="2B91267A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s que en las sesiones pasadas aprendiste, cómo instalar tu</w:t>
      </w:r>
      <w:r w:rsidRPr="002F39E3">
        <w:rPr>
          <w:rFonts w:ascii="Montserrat" w:eastAsia="Arial" w:hAnsi="Montserrat" w:cs="Arial"/>
        </w:rPr>
        <w:t xml:space="preserve"> biblioteca </w:t>
      </w:r>
      <w:r>
        <w:rPr>
          <w:rFonts w:ascii="Montserrat" w:eastAsia="Arial" w:hAnsi="Montserrat" w:cs="Arial"/>
        </w:rPr>
        <w:t xml:space="preserve">en casa </w:t>
      </w:r>
      <w:r w:rsidRPr="002F39E3">
        <w:rPr>
          <w:rFonts w:ascii="Montserrat" w:eastAsia="Arial" w:hAnsi="Montserrat" w:cs="Arial"/>
        </w:rPr>
        <w:t>y los reglamentos</w:t>
      </w:r>
      <w:r>
        <w:rPr>
          <w:rFonts w:ascii="Montserrat" w:eastAsia="Arial" w:hAnsi="Montserrat" w:cs="Arial"/>
        </w:rPr>
        <w:t>.</w:t>
      </w:r>
    </w:p>
    <w:p w14:paraId="26B1A062" w14:textId="77777777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628913" w14:textId="6F7D59CB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2F39E3">
        <w:rPr>
          <w:rFonts w:ascii="Montserrat" w:eastAsia="Arial" w:hAnsi="Montserrat" w:cs="Arial"/>
        </w:rPr>
        <w:t>ué hici</w:t>
      </w:r>
      <w:r>
        <w:rPr>
          <w:rFonts w:ascii="Montserrat" w:eastAsia="Arial" w:hAnsi="Montserrat" w:cs="Arial"/>
        </w:rPr>
        <w:t>ste</w:t>
      </w:r>
      <w:r w:rsidRPr="002F39E3">
        <w:rPr>
          <w:rFonts w:ascii="Montserrat" w:eastAsia="Arial" w:hAnsi="Montserrat" w:cs="Arial"/>
        </w:rPr>
        <w:t xml:space="preserve"> para instalar la biblioteca?</w:t>
      </w:r>
    </w:p>
    <w:p w14:paraId="6A315D97" w14:textId="77777777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C2F663" w14:textId="02B00463" w:rsid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 w:rsidRPr="68CD89AA">
        <w:rPr>
          <w:rFonts w:ascii="Montserrat" w:eastAsia="Arial" w:hAnsi="Montserrat" w:cs="Arial"/>
        </w:rPr>
        <w:t xml:space="preserve">Lo recuerdas: Primero, </w:t>
      </w:r>
      <w:r w:rsidR="0047431E" w:rsidRPr="68CD89AA">
        <w:rPr>
          <w:rFonts w:ascii="Montserrat" w:eastAsia="Arial" w:hAnsi="Montserrat" w:cs="Arial"/>
        </w:rPr>
        <w:t>buscaste</w:t>
      </w:r>
      <w:r w:rsidRPr="68CD89AA">
        <w:rPr>
          <w:rFonts w:ascii="Montserrat" w:eastAsia="Arial" w:hAnsi="Montserrat" w:cs="Arial"/>
        </w:rPr>
        <w:t xml:space="preserve"> y juntaste todos los libros, las enciclopedias, los diccionarios, las revistas, los periódicos, y demás material que tenías en casa. Una vez </w:t>
      </w:r>
      <w:r w:rsidR="7A3DFB1A" w:rsidRPr="68CD89AA">
        <w:rPr>
          <w:rFonts w:ascii="Montserrat" w:eastAsia="Arial" w:hAnsi="Montserrat" w:cs="Arial"/>
        </w:rPr>
        <w:t>que reuniste</w:t>
      </w:r>
      <w:r w:rsidRPr="68CD89AA">
        <w:rPr>
          <w:rFonts w:ascii="Montserrat" w:eastAsia="Arial" w:hAnsi="Montserrat" w:cs="Arial"/>
        </w:rPr>
        <w:t xml:space="preserve"> todo, los clasificaste por tema y al final, los organizaste en una caja de cartón que decoraste previamente y… ¡estuvo lista tu biblioteca!</w:t>
      </w:r>
    </w:p>
    <w:p w14:paraId="721D5B65" w14:textId="77777777" w:rsid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EB620D" w14:textId="12BF31D3" w:rsid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 w:rsidRPr="68CD89AA">
        <w:rPr>
          <w:rFonts w:ascii="Montserrat" w:eastAsia="Arial" w:hAnsi="Montserrat" w:cs="Arial"/>
        </w:rPr>
        <w:t xml:space="preserve">Una vez que estuvo instalada la biblioteca en casa, redactaste el reglamento para su uso, así como las </w:t>
      </w:r>
      <w:r w:rsidR="2198AEC4" w:rsidRPr="68CD89AA">
        <w:rPr>
          <w:rFonts w:ascii="Montserrat" w:eastAsia="Arial" w:hAnsi="Montserrat" w:cs="Arial"/>
        </w:rPr>
        <w:t>características que</w:t>
      </w:r>
      <w:r w:rsidRPr="68CD89AA">
        <w:rPr>
          <w:rFonts w:ascii="Montserrat" w:eastAsia="Arial" w:hAnsi="Montserrat" w:cs="Arial"/>
        </w:rPr>
        <w:t xml:space="preserve"> se tomaron en cuenta al escribir las reglas.</w:t>
      </w:r>
    </w:p>
    <w:p w14:paraId="6A49F497" w14:textId="77777777" w:rsidR="002F39E3" w:rsidRPr="00207024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043117" w14:textId="723C5EEE" w:rsidR="003F3D01" w:rsidRDefault="002F39E3" w:rsidP="00841D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eastAsia="Arial" w:hAnsi="Montserrat" w:cs="Arial"/>
        </w:rPr>
        <w:t>El día de hoy la clase será muy divertida porque conocerás las características de los “Chistes”.</w:t>
      </w:r>
    </w:p>
    <w:p w14:paraId="1112B29F" w14:textId="49913743" w:rsidR="002F39E3" w:rsidRDefault="002F39E3" w:rsidP="00841D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301DF41" w14:textId="77777777" w:rsidR="004D664E" w:rsidRPr="00207024" w:rsidRDefault="004D664E" w:rsidP="00841D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6B4DDA" w14:textId="0FC62849" w:rsidR="00315214" w:rsidRPr="00207024" w:rsidRDefault="00315214" w:rsidP="00841D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155B2F71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49DD11" w14:textId="38ACE4D2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 el Libro de E</w:t>
      </w:r>
      <w:r w:rsidRPr="002F39E3">
        <w:rPr>
          <w:rFonts w:ascii="Montserrat" w:hAnsi="Montserrat"/>
        </w:rPr>
        <w:t>spañol actividades</w:t>
      </w:r>
      <w:r w:rsidR="00980AF3">
        <w:rPr>
          <w:rFonts w:ascii="Montserrat" w:hAnsi="Montserrat"/>
        </w:rPr>
        <w:t xml:space="preserve"> 3°,</w:t>
      </w:r>
      <w:r w:rsidRPr="002F39E3">
        <w:rPr>
          <w:rFonts w:ascii="Montserrat" w:hAnsi="Montserrat"/>
        </w:rPr>
        <w:t xml:space="preserve"> en la página 18, si no tienes tu libro de texto puedes apoyarte en </w:t>
      </w:r>
      <w:r>
        <w:rPr>
          <w:rFonts w:ascii="Montserrat" w:hAnsi="Montserrat"/>
        </w:rPr>
        <w:t>la siguiente imagen.</w:t>
      </w:r>
    </w:p>
    <w:p w14:paraId="2F54691B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6829DD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39E3">
        <w:rPr>
          <w:rFonts w:ascii="Montserrat" w:hAnsi="Montserrat"/>
        </w:rPr>
        <w:t>Antes de leer, observ</w:t>
      </w:r>
      <w:r>
        <w:rPr>
          <w:rFonts w:ascii="Montserrat" w:hAnsi="Montserrat"/>
        </w:rPr>
        <w:t>a</w:t>
      </w:r>
      <w:r w:rsidRPr="002F39E3">
        <w:rPr>
          <w:rFonts w:ascii="Montserrat" w:hAnsi="Montserrat"/>
        </w:rPr>
        <w:t xml:space="preserve"> la imagen</w:t>
      </w:r>
      <w:r>
        <w:rPr>
          <w:rFonts w:ascii="Montserrat" w:hAnsi="Montserrat"/>
        </w:rPr>
        <w:t>.</w:t>
      </w:r>
    </w:p>
    <w:p w14:paraId="7211F3B4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A2DBA5" w14:textId="63CBF77D" w:rsidR="002F39E3" w:rsidRPr="002F39E3" w:rsidRDefault="002F39E3" w:rsidP="002F39E3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39E3">
        <w:rPr>
          <w:rFonts w:ascii="Montserrat" w:hAnsi="Montserrat"/>
        </w:rPr>
        <w:t>¿Qué ves aquí?</w:t>
      </w:r>
    </w:p>
    <w:p w14:paraId="066FA8A5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A5778E" w14:textId="54E03D3D" w:rsidR="002F39E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980AF3">
        <w:rPr>
          <w:rFonts w:ascii="Montserrat" w:hAnsi="Montserrat"/>
        </w:rPr>
        <w:t>nos niños, bueno, creo que son dos niñas y tres niños, cinco en total.</w:t>
      </w:r>
    </w:p>
    <w:p w14:paraId="5AE847DB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1986C6" w14:textId="3B81C871" w:rsidR="002F39E3" w:rsidRDefault="002F39E3" w:rsidP="002F3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C3AEF3C" wp14:editId="0CD959DB">
            <wp:extent cx="2976129" cy="18954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86" cy="19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8130" w14:textId="5D12F8AB" w:rsidR="002F39E3" w:rsidRDefault="00871271" w:rsidP="002F3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9" w:anchor="page/18" w:history="1">
        <w:r w:rsidR="002F39E3" w:rsidRPr="00D26C58">
          <w:rPr>
            <w:rStyle w:val="Hipervnculo"/>
            <w:rFonts w:ascii="Montserrat" w:hAnsi="Montserrat"/>
          </w:rPr>
          <w:t>https://libros.conaliteg.gob.mx/20/P3ESA.htm?#page/18</w:t>
        </w:r>
      </w:hyperlink>
    </w:p>
    <w:p w14:paraId="3D0FD4A5" w14:textId="61ED0B8F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5D9F5A" w14:textId="13D13CB5" w:rsidR="002F39E3" w:rsidRDefault="00980AF3" w:rsidP="00980AF3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¿Cómo sabes que son niños y no adultos?</w:t>
      </w:r>
    </w:p>
    <w:p w14:paraId="5D129796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66F541" w14:textId="6E2DDADF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980AF3">
        <w:rPr>
          <w:rFonts w:ascii="Montserrat" w:hAnsi="Montserrat"/>
        </w:rPr>
        <w:t>orque tienen uniforme escolar y se ve en las facciones de sus rostros.</w:t>
      </w:r>
    </w:p>
    <w:p w14:paraId="70329066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DA8EC4" w14:textId="3EB11295" w:rsidR="00980AF3" w:rsidRPr="00980AF3" w:rsidRDefault="00980AF3" w:rsidP="00980AF3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980AF3">
        <w:rPr>
          <w:rFonts w:ascii="Montserrat" w:hAnsi="Montserrat"/>
        </w:rPr>
        <w:t>ómo son sus rostros?</w:t>
      </w:r>
    </w:p>
    <w:p w14:paraId="773F2B11" w14:textId="77777777" w:rsidR="00980AF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7B6380" w14:textId="4D64223D" w:rsidR="002F39E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>on felices, porque ríen, algunos hasta carcajean porque tienen la boca abierta.</w:t>
      </w:r>
    </w:p>
    <w:p w14:paraId="158249C4" w14:textId="77777777" w:rsidR="00980AF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9D920E" w14:textId="5DAC13D6" w:rsidR="00980AF3" w:rsidRDefault="00980AF3" w:rsidP="00980AF3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980AF3">
        <w:rPr>
          <w:rFonts w:ascii="Montserrat" w:hAnsi="Montserrat"/>
        </w:rPr>
        <w:t>ué cree</w:t>
      </w: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 xml:space="preserve"> que está pasando aquí? </w:t>
      </w:r>
    </w:p>
    <w:p w14:paraId="2D81E4B7" w14:textId="77777777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F9041E" w14:textId="058DAAA3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980AF3">
        <w:rPr>
          <w:rFonts w:ascii="Montserrat" w:hAnsi="Montserrat"/>
        </w:rPr>
        <w:t>magino que los niños están jugando a contar cosas graciosas o chistes y para esto van subiendo por turnos a la silla.</w:t>
      </w:r>
    </w:p>
    <w:p w14:paraId="26D7E95C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204676" w14:textId="33B4F35F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ú coincides con las respuestas, de acuerdo a cómo tú observaste la imagen.</w:t>
      </w:r>
    </w:p>
    <w:p w14:paraId="3FE94C1E" w14:textId="77777777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87C6BD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lo</w:t>
      </w:r>
      <w:r w:rsidRPr="00980AF3">
        <w:rPr>
          <w:rFonts w:ascii="Montserrat" w:hAnsi="Montserrat"/>
        </w:rPr>
        <w:t xml:space="preserve"> qué dice el texto que acompaña a esta imagen: </w:t>
      </w:r>
    </w:p>
    <w:p w14:paraId="45CC376F" w14:textId="45C0CC99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075E8AB" wp14:editId="221740EC">
            <wp:extent cx="2809809" cy="590454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05" t="18715" r="45129" b="61338"/>
                    <a:stretch/>
                  </pic:blipFill>
                  <pic:spPr bwMode="auto">
                    <a:xfrm>
                      <a:off x="0" y="0"/>
                      <a:ext cx="2871067" cy="60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F26BA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D212EF4" w14:textId="3B40308C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933BB5" wp14:editId="238580E4">
            <wp:extent cx="3226198" cy="101394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3" t="62929" r="6596"/>
                    <a:stretch/>
                  </pic:blipFill>
                  <pic:spPr bwMode="auto">
                    <a:xfrm>
                      <a:off x="0" y="0"/>
                      <a:ext cx="3302038" cy="10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2DF0E" w14:textId="64E2F6CE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980AF3">
        <w:rPr>
          <w:rFonts w:ascii="Montserrat" w:hAnsi="Montserrat"/>
        </w:rPr>
        <w:t>dentifica</w:t>
      </w:r>
      <w:r>
        <w:rPr>
          <w:rFonts w:ascii="Montserrat" w:hAnsi="Montserrat"/>
        </w:rPr>
        <w:t xml:space="preserve"> </w:t>
      </w:r>
      <w:r w:rsidRPr="00980AF3">
        <w:rPr>
          <w:rFonts w:ascii="Montserrat" w:hAnsi="Montserrat"/>
        </w:rPr>
        <w:t>el propósito de esta práct</w:t>
      </w:r>
      <w:r>
        <w:rPr>
          <w:rFonts w:ascii="Montserrat" w:hAnsi="Montserrat"/>
        </w:rPr>
        <w:t>ica social del lenguaje y léelo en voz alta. ¿Qué vas a aprender?, y ¿para qué t</w:t>
      </w:r>
      <w:r w:rsidRPr="00980AF3">
        <w:rPr>
          <w:rFonts w:ascii="Montserrat" w:hAnsi="Montserrat"/>
        </w:rPr>
        <w:t>e va a servir?</w:t>
      </w:r>
    </w:p>
    <w:p w14:paraId="4ECEEA9C" w14:textId="5CB3CD05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El libro menciona que utilizar</w:t>
      </w:r>
      <w:r>
        <w:rPr>
          <w:rFonts w:ascii="Montserrat" w:hAnsi="Montserrat"/>
        </w:rPr>
        <w:t>as</w:t>
      </w:r>
      <w:r w:rsidRPr="00980AF3">
        <w:rPr>
          <w:rFonts w:ascii="Montserrat" w:hAnsi="Montserrat"/>
        </w:rPr>
        <w:t xml:space="preserve"> el periódico escolar, pero como aún no regresa</w:t>
      </w: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 xml:space="preserve"> al salón de clases, cuando llegu</w:t>
      </w:r>
      <w:r>
        <w:rPr>
          <w:rFonts w:ascii="Montserrat" w:hAnsi="Montserrat"/>
        </w:rPr>
        <w:t>e</w:t>
      </w:r>
      <w:r w:rsidRPr="00980AF3">
        <w:rPr>
          <w:rFonts w:ascii="Montserrat" w:hAnsi="Montserrat"/>
        </w:rPr>
        <w:t>s a esta parte de la actividad, la realizar</w:t>
      </w:r>
      <w:r>
        <w:rPr>
          <w:rFonts w:ascii="Montserrat" w:hAnsi="Montserrat"/>
        </w:rPr>
        <w:t>ás</w:t>
      </w:r>
      <w:r w:rsidRPr="00980AF3">
        <w:rPr>
          <w:rFonts w:ascii="Montserrat" w:hAnsi="Montserrat"/>
        </w:rPr>
        <w:t xml:space="preserve"> en un espacio de la casa.</w:t>
      </w:r>
    </w:p>
    <w:p w14:paraId="705CB12A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0B3F6E" w14:textId="78CD204A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¡La imagen va relacionada con el texto o el texto con la imagen (viceversa)!</w:t>
      </w:r>
    </w:p>
    <w:p w14:paraId="017ADDDD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54A23E" w14:textId="2826AFDC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Cada que vea</w:t>
      </w: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 xml:space="preserve"> un tema en cualquier asignatura, observ</w:t>
      </w:r>
      <w:r>
        <w:rPr>
          <w:rFonts w:ascii="Montserrat" w:hAnsi="Montserrat"/>
        </w:rPr>
        <w:t>a</w:t>
      </w:r>
      <w:r w:rsidRPr="00980AF3">
        <w:rPr>
          <w:rFonts w:ascii="Montserrat" w:hAnsi="Montserrat"/>
        </w:rPr>
        <w:t xml:space="preserve"> muy bien las imágenes que acompañan al texto porque éstas también</w:t>
      </w:r>
      <w:r>
        <w:rPr>
          <w:rFonts w:ascii="Montserrat" w:hAnsi="Montserrat"/>
        </w:rPr>
        <w:t xml:space="preserve"> te </w:t>
      </w:r>
      <w:r w:rsidRPr="00980AF3">
        <w:rPr>
          <w:rFonts w:ascii="Montserrat" w:hAnsi="Montserrat"/>
        </w:rPr>
        <w:t>dan mucha información al respecto.</w:t>
      </w:r>
    </w:p>
    <w:p w14:paraId="43E10DA6" w14:textId="77777777" w:rsidR="00980AF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BD56D13" w14:textId="1F48E543" w:rsidR="00980AF3" w:rsidRDefault="00FE1BE9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:</w:t>
      </w:r>
    </w:p>
    <w:p w14:paraId="4A900F69" w14:textId="77777777" w:rsidR="00FE1BE9" w:rsidRDefault="00FE1BE9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3348F1" w14:textId="77777777" w:rsidR="00FE1BE9" w:rsidRPr="00FE1BE9" w:rsidRDefault="00FE1BE9" w:rsidP="00FE1BE9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FE1BE9">
        <w:rPr>
          <w:rFonts w:ascii="Montserrat" w:hAnsi="Montserrat"/>
          <w:b/>
        </w:rPr>
        <w:t>¿Qué te hace reír? Once niños</w:t>
      </w:r>
    </w:p>
    <w:p w14:paraId="13AC0158" w14:textId="25743C67" w:rsidR="00FE1BE9" w:rsidRDefault="00871271" w:rsidP="00FE1B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  <w:hyperlink r:id="rId12" w:history="1">
        <w:r w:rsidR="00FE1BE9" w:rsidRPr="00D26C58">
          <w:rPr>
            <w:rStyle w:val="Hipervnculo"/>
            <w:rFonts w:ascii="Montserrat" w:hAnsi="Montserrat"/>
          </w:rPr>
          <w:t>https://www.youtube.com/watch?v=WckR4r10FKE</w:t>
        </w:r>
      </w:hyperlink>
    </w:p>
    <w:p w14:paraId="1E9DD1E2" w14:textId="77777777" w:rsidR="00FE1BE9" w:rsidRDefault="00FE1BE9" w:rsidP="00FE1B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</w:p>
    <w:p w14:paraId="63EB0A4E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Ahora, realiza la actividad del apartado </w:t>
      </w:r>
      <w:r w:rsidRPr="00FE1BE9">
        <w:rPr>
          <w:rFonts w:ascii="Montserrat" w:eastAsia="Arial" w:hAnsi="Montserrat" w:cs="Arial"/>
          <w:b/>
          <w:color w:val="000000"/>
          <w:lang w:eastAsia="es-MX"/>
        </w:rPr>
        <w:t>“Lo que conozco”,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de la página 19 del libro.</w:t>
      </w:r>
    </w:p>
    <w:p w14:paraId="5068FFFE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0CAAAF5E" w14:textId="2C177DAC" w:rsidR="00FE1BE9" w:rsidRDefault="00FE1BE9" w:rsidP="00FE1B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C3CF9AA" wp14:editId="14EC1143">
            <wp:extent cx="4107370" cy="311467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686" t="11626" b="10397"/>
                    <a:stretch/>
                  </pic:blipFill>
                  <pic:spPr bwMode="auto">
                    <a:xfrm>
                      <a:off x="0" y="0"/>
                      <a:ext cx="4158986" cy="315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1889D" w14:textId="3477CB00" w:rsidR="00FE1BE9" w:rsidRDefault="00871271" w:rsidP="00FE1B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hyperlink r:id="rId14" w:anchor="page/19" w:history="1">
        <w:r w:rsidR="00FE1BE9" w:rsidRPr="00D26C58">
          <w:rPr>
            <w:rStyle w:val="Hipervnculo"/>
            <w:rFonts w:ascii="Montserrat" w:eastAsia="Arial" w:hAnsi="Montserrat" w:cs="Arial"/>
            <w:lang w:eastAsia="es-MX"/>
          </w:rPr>
          <w:t>https://libros.conaliteg.gob.mx/20/P3ESA.htm?#page/19</w:t>
        </w:r>
      </w:hyperlink>
    </w:p>
    <w:p w14:paraId="3AB061BE" w14:textId="77777777" w:rsidR="00FE1BE9" w:rsidRDefault="00FE1BE9" w:rsidP="00FE1B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</w:p>
    <w:p w14:paraId="46BB17D2" w14:textId="6A9FF3F4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Y tú ¿P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ara qué </w:t>
      </w:r>
      <w:r>
        <w:rPr>
          <w:rFonts w:ascii="Montserrat" w:eastAsia="Arial" w:hAnsi="Montserrat" w:cs="Arial"/>
          <w:color w:val="000000"/>
          <w:lang w:eastAsia="es-MX"/>
        </w:rPr>
        <w:t>cuentas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chistes?</w:t>
      </w:r>
    </w:p>
    <w:p w14:paraId="71BD302C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28DB214" w14:textId="0DA101D4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lastRenderedPageBreak/>
        <w:t xml:space="preserve">Hay personas que cuentan chistes para reírse </w:t>
      </w:r>
      <w:r w:rsidRPr="00FE1BE9">
        <w:rPr>
          <w:rFonts w:ascii="Montserrat" w:eastAsia="Arial" w:hAnsi="Montserrat" w:cs="Arial"/>
          <w:color w:val="000000"/>
          <w:lang w:eastAsia="es-MX"/>
        </w:rPr>
        <w:t>y hacer reír a los demás. Más ahora que muchos aún está</w:t>
      </w:r>
      <w:r>
        <w:rPr>
          <w:rFonts w:ascii="Montserrat" w:eastAsia="Arial" w:hAnsi="Montserrat" w:cs="Arial"/>
          <w:color w:val="000000"/>
          <w:lang w:eastAsia="es-MX"/>
        </w:rPr>
        <w:t>n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resguardados en casa.</w:t>
      </w:r>
    </w:p>
    <w:p w14:paraId="4070FB15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C13BB05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¿</w:t>
      </w:r>
      <w:r>
        <w:rPr>
          <w:rFonts w:ascii="Montserrat" w:eastAsia="Arial" w:hAnsi="Montserrat" w:cs="Arial"/>
          <w:color w:val="000000"/>
          <w:lang w:eastAsia="es-MX"/>
        </w:rPr>
        <w:t>E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n qué momentos los cuentan? </w:t>
      </w:r>
    </w:p>
    <w:p w14:paraId="233CFF05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EA92591" w14:textId="2B88BF41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Por ejemplo, en casa contamos chistes cuando terminan de comer, otras veces cuando están aburridos ¡Ah!, también en la escuela se juga a contar chistes con </w:t>
      </w:r>
      <w:r w:rsidR="722844FF" w:rsidRPr="68CD89AA">
        <w:rPr>
          <w:rFonts w:ascii="Montserrat" w:eastAsia="Arial" w:hAnsi="Montserrat" w:cs="Arial"/>
          <w:color w:val="000000" w:themeColor="text1"/>
          <w:lang w:eastAsia="es-MX"/>
        </w:rPr>
        <w:t>amigas o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amigos.</w:t>
      </w:r>
    </w:p>
    <w:p w14:paraId="741594C1" w14:textId="77777777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7A1312A0" w14:textId="38AFAFFC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A continuación, </w:t>
      </w:r>
      <w:r>
        <w:rPr>
          <w:rFonts w:ascii="Montserrat" w:eastAsia="Arial" w:hAnsi="Montserrat" w:cs="Arial"/>
          <w:color w:val="000000"/>
          <w:lang w:eastAsia="es-MX"/>
        </w:rPr>
        <w:t>l</w:t>
      </w:r>
      <w:r w:rsidR="00E07B5F">
        <w:rPr>
          <w:rFonts w:ascii="Montserrat" w:eastAsia="Arial" w:hAnsi="Montserrat" w:cs="Arial"/>
          <w:color w:val="000000"/>
          <w:lang w:eastAsia="es-MX"/>
        </w:rPr>
        <w:t xml:space="preserve">eerás algunos chistes, quizás </w:t>
      </w:r>
      <w:r>
        <w:rPr>
          <w:rFonts w:ascii="Montserrat" w:eastAsia="Arial" w:hAnsi="Montserrat" w:cs="Arial"/>
          <w:color w:val="000000"/>
          <w:lang w:eastAsia="es-MX"/>
        </w:rPr>
        <w:t>ya los conoces.</w:t>
      </w:r>
    </w:p>
    <w:p w14:paraId="415CBB18" w14:textId="77777777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8BE73FE" w14:textId="32250846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¡Por favor, ríete un poco con estos </w:t>
      </w:r>
      <w:r w:rsidRPr="00FE1BE9">
        <w:rPr>
          <w:rFonts w:ascii="Montserrat" w:eastAsia="Arial" w:hAnsi="Montserrat" w:cs="Arial"/>
          <w:color w:val="000000"/>
          <w:lang w:eastAsia="es-MX"/>
        </w:rPr>
        <w:t>chist</w:t>
      </w:r>
      <w:r>
        <w:rPr>
          <w:rFonts w:ascii="Montserrat" w:eastAsia="Arial" w:hAnsi="Montserrat" w:cs="Arial"/>
          <w:color w:val="000000"/>
          <w:lang w:eastAsia="es-MX"/>
        </w:rPr>
        <w:t xml:space="preserve">es! </w:t>
      </w:r>
    </w:p>
    <w:p w14:paraId="1374D9E9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D74B874" w14:textId="35BE91B9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¡Pon 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mucha atención, porque al final </w:t>
      </w:r>
      <w:r>
        <w:rPr>
          <w:rFonts w:ascii="Montserrat" w:eastAsia="Arial" w:hAnsi="Montserrat" w:cs="Arial"/>
          <w:color w:val="000000"/>
          <w:lang w:eastAsia="es-MX"/>
        </w:rPr>
        <w:t xml:space="preserve">se elegirá un 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chiste y </w:t>
      </w:r>
      <w:r>
        <w:rPr>
          <w:rFonts w:ascii="Montserrat" w:eastAsia="Arial" w:hAnsi="Montserrat" w:cs="Arial"/>
          <w:color w:val="000000"/>
          <w:lang w:eastAsia="es-MX"/>
        </w:rPr>
        <w:t xml:space="preserve">se </w:t>
      </w:r>
      <w:r w:rsidRPr="00FE1BE9">
        <w:rPr>
          <w:rFonts w:ascii="Montserrat" w:eastAsia="Arial" w:hAnsi="Montserrat" w:cs="Arial"/>
          <w:color w:val="000000"/>
          <w:lang w:eastAsia="es-MX"/>
        </w:rPr>
        <w:t>mencionar</w:t>
      </w:r>
      <w:r>
        <w:rPr>
          <w:rFonts w:ascii="Montserrat" w:eastAsia="Arial" w:hAnsi="Montserrat" w:cs="Arial"/>
          <w:color w:val="000000"/>
          <w:lang w:eastAsia="es-MX"/>
        </w:rPr>
        <w:t>a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por qué </w:t>
      </w:r>
      <w:r>
        <w:rPr>
          <w:rFonts w:ascii="Montserrat" w:eastAsia="Arial" w:hAnsi="Montserrat" w:cs="Arial"/>
          <w:color w:val="000000"/>
          <w:lang w:eastAsia="es-MX"/>
        </w:rPr>
        <w:t>fue seleccionado</w:t>
      </w:r>
      <w:r w:rsidRPr="00FE1BE9">
        <w:rPr>
          <w:rFonts w:ascii="Montserrat" w:eastAsia="Arial" w:hAnsi="Montserrat" w:cs="Arial"/>
          <w:color w:val="000000"/>
          <w:lang w:eastAsia="es-MX"/>
        </w:rPr>
        <w:t>!</w:t>
      </w:r>
    </w:p>
    <w:p w14:paraId="281EA15D" w14:textId="77777777" w:rsidR="0012307D" w:rsidRP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38E0489" w14:textId="3A214128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eastAsia="es-MX"/>
        </w:rPr>
      </w:pPr>
      <w:r w:rsidRPr="00FE1BE9">
        <w:rPr>
          <w:rFonts w:ascii="Montserrat" w:eastAsia="Arial" w:hAnsi="Montserrat" w:cs="Arial"/>
          <w:i/>
          <w:color w:val="000000"/>
          <w:lang w:eastAsia="es-MX"/>
        </w:rPr>
        <w:t xml:space="preserve">¿Qué le dijo un globo al otro? </w:t>
      </w:r>
    </w:p>
    <w:p w14:paraId="3A50D5AF" w14:textId="5729E3B9" w:rsidR="00FE1BE9" w:rsidRPr="00FE1BE9" w:rsidRDefault="0012307D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eastAsia="es-MX"/>
        </w:rPr>
      </w:pPr>
      <w:r w:rsidRPr="0012307D">
        <w:rPr>
          <w:rFonts w:ascii="Montserrat" w:eastAsia="Arial" w:hAnsi="Montserrat" w:cs="Arial"/>
          <w:i/>
          <w:color w:val="000000"/>
          <w:lang w:eastAsia="es-MX"/>
        </w:rPr>
        <w:t>— ¡</w:t>
      </w:r>
      <w:r w:rsidR="00FE1BE9" w:rsidRPr="00FE1BE9">
        <w:rPr>
          <w:rFonts w:ascii="Montserrat" w:eastAsia="Arial" w:hAnsi="Montserrat" w:cs="Arial"/>
          <w:i/>
          <w:color w:val="000000"/>
          <w:lang w:eastAsia="es-MX"/>
        </w:rPr>
        <w:t>Cuidado con el cactus!</w:t>
      </w:r>
    </w:p>
    <w:p w14:paraId="4A227337" w14:textId="59DA9E59" w:rsidR="00FE1BE9" w:rsidRPr="00FE1BE9" w:rsidRDefault="0012307D" w:rsidP="004D664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  <w:lang w:eastAsia="es-MX"/>
        </w:rPr>
      </w:pPr>
      <w:r w:rsidRPr="0012307D">
        <w:rPr>
          <w:rFonts w:ascii="Montserrat" w:eastAsia="Arial" w:hAnsi="Montserrat" w:cs="Arial"/>
          <w:i/>
          <w:color w:val="000000"/>
          <w:lang w:eastAsia="es-MX"/>
        </w:rPr>
        <w:t>— ¿</w:t>
      </w:r>
      <w:r w:rsidR="00FE1BE9" w:rsidRPr="00FE1BE9">
        <w:rPr>
          <w:rFonts w:ascii="Montserrat" w:eastAsia="Arial" w:hAnsi="Montserrat" w:cs="Arial"/>
          <w:i/>
          <w:color w:val="000000"/>
          <w:lang w:eastAsia="es-MX"/>
        </w:rPr>
        <w:t>Qué cactusssssssssssssssssssssss?</w:t>
      </w:r>
    </w:p>
    <w:p w14:paraId="26AADA40" w14:textId="77777777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45141D4" w14:textId="3876F281" w:rsidR="002667FF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Si quieres contar a tu familia estos chistes y que aparezca el </w:t>
      </w:r>
      <w:r w:rsidR="00FE1BE9" w:rsidRPr="00FE1BE9">
        <w:rPr>
          <w:rFonts w:ascii="Montserrat" w:eastAsia="Arial" w:hAnsi="Montserrat" w:cs="Arial"/>
          <w:color w:val="000000"/>
          <w:lang w:eastAsia="es-MX"/>
        </w:rPr>
        <w:t>e</w:t>
      </w:r>
      <w:r>
        <w:rPr>
          <w:rFonts w:ascii="Montserrat" w:eastAsia="Arial" w:hAnsi="Montserrat" w:cs="Arial"/>
          <w:color w:val="000000"/>
          <w:lang w:eastAsia="es-MX"/>
        </w:rPr>
        <w:t xml:space="preserve">fecto de sonido de chiste malo, pide ayuda a papá o mamá a que te ayuden a buscarlo en internet </w:t>
      </w:r>
    </w:p>
    <w:p w14:paraId="243C1459" w14:textId="7F69D5D4" w:rsidR="002667FF" w:rsidRDefault="00871271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hyperlink r:id="rId15" w:history="1">
        <w:r w:rsidR="002667FF" w:rsidRPr="002D2A9F">
          <w:rPr>
            <w:rStyle w:val="Hipervnculo"/>
            <w:rFonts w:ascii="Montserrat" w:eastAsia="Arial" w:hAnsi="Montserrat" w:cs="Arial"/>
            <w:lang w:eastAsia="es-MX"/>
          </w:rPr>
          <w:t>https://www.youtube.com/watch?v=A2W-ZsRngnM</w:t>
        </w:r>
      </w:hyperlink>
    </w:p>
    <w:p w14:paraId="4DAB2360" w14:textId="464207D8" w:rsidR="0012307D" w:rsidRP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506764A2" w14:textId="7069D819" w:rsid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Siguiente chiste:</w:t>
      </w:r>
    </w:p>
    <w:p w14:paraId="2FCAE14D" w14:textId="77777777" w:rsidR="0012307D" w:rsidRP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98C8421" w14:textId="77777777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Primer acto: La familia Díaz pasa en avión.</w:t>
      </w:r>
    </w:p>
    <w:p w14:paraId="0EB5A156" w14:textId="77777777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Segundo acto: La familia Díaz pasa en avión.</w:t>
      </w:r>
    </w:p>
    <w:p w14:paraId="68FB0E52" w14:textId="77777777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Tercer acto: La familia Díaz pasa en avión.</w:t>
      </w:r>
    </w:p>
    <w:p w14:paraId="026154D5" w14:textId="32F9AB87" w:rsidR="00FE1BE9" w:rsidRDefault="00FE1BE9" w:rsidP="004D664E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¿Cómo se llamó la obra? </w:t>
      </w:r>
    </w:p>
    <w:p w14:paraId="788D6621" w14:textId="77777777" w:rsidR="0012307D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B001836" w14:textId="3978ABF5" w:rsidR="00FE1BE9" w:rsidRDefault="0012307D" w:rsidP="0012307D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¿L</w:t>
      </w:r>
      <w:r w:rsidR="00FE1BE9" w:rsidRPr="00FE1BE9">
        <w:rPr>
          <w:rFonts w:ascii="Montserrat" w:eastAsia="Arial" w:hAnsi="Montserrat" w:cs="Arial"/>
          <w:color w:val="000000"/>
          <w:lang w:eastAsia="es-MX"/>
        </w:rPr>
        <w:t>a familia viajera?, ¿la familia después de la cuarentena?</w:t>
      </w:r>
    </w:p>
    <w:p w14:paraId="4CFC07A3" w14:textId="77777777" w:rsidR="0012307D" w:rsidRP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7DADCF98" w14:textId="7BBDD44C" w:rsidR="00FE1BE9" w:rsidRPr="00FE1BE9" w:rsidRDefault="00FE1BE9" w:rsidP="0012307D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¡No! </w:t>
      </w:r>
      <w:r w:rsidRPr="00FE1BE9">
        <w:rPr>
          <w:rFonts w:ascii="Montserrat" w:eastAsia="Arial" w:hAnsi="Montserrat" w:cs="Arial"/>
          <w:b/>
          <w:color w:val="000000"/>
          <w:lang w:eastAsia="es-MX"/>
        </w:rPr>
        <w:t>“¡Los Díaz pasan volando!”</w:t>
      </w:r>
    </w:p>
    <w:p w14:paraId="360ADD54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1BC703F" w14:textId="31622BC6" w:rsidR="0012307D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Chiste 3.</w:t>
      </w:r>
    </w:p>
    <w:p w14:paraId="7D689D29" w14:textId="77777777" w:rsidR="0012307D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2FD6286" w14:textId="77777777" w:rsidR="0012307D" w:rsidRPr="0012307D" w:rsidRDefault="0012307D" w:rsidP="0012307D">
      <w:pPr>
        <w:spacing w:after="0" w:line="240" w:lineRule="auto"/>
        <w:ind w:left="851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Una maestra escribe en el pizarrón:</w:t>
      </w:r>
    </w:p>
    <w:p w14:paraId="2DB9988E" w14:textId="3F0DD97E" w:rsidR="0012307D" w:rsidRPr="0012307D" w:rsidRDefault="0012307D" w:rsidP="0012307D">
      <w:pPr>
        <w:spacing w:after="0" w:line="240" w:lineRule="auto"/>
        <w:ind w:left="851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 xml:space="preserve">“En vacaciones me </w:t>
      </w:r>
      <w:r w:rsidR="002667FF" w:rsidRPr="0012307D">
        <w:rPr>
          <w:rFonts w:ascii="Montserrat" w:eastAsia="Arial" w:hAnsi="Montserrat" w:cs="Arial"/>
          <w:b/>
          <w:color w:val="000000"/>
          <w:lang w:eastAsia="es-MX"/>
        </w:rPr>
        <w:t>he</w:t>
      </w:r>
      <w:r w:rsidRPr="0012307D">
        <w:rPr>
          <w:rFonts w:ascii="Montserrat" w:eastAsia="Arial" w:hAnsi="Montserrat" w:cs="Arial"/>
          <w:color w:val="000000"/>
          <w:lang w:eastAsia="es-MX"/>
        </w:rPr>
        <w:t xml:space="preserve"> aburrido mucho”.</w:t>
      </w:r>
    </w:p>
    <w:p w14:paraId="441E4C50" w14:textId="77777777" w:rsidR="0012307D" w:rsidRPr="0012307D" w:rsidRDefault="0012307D" w:rsidP="0012307D">
      <w:pPr>
        <w:spacing w:after="0" w:line="240" w:lineRule="auto"/>
        <w:ind w:left="851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Y pregunta:</w:t>
      </w:r>
    </w:p>
    <w:p w14:paraId="596272E6" w14:textId="448E64C4" w:rsidR="0012307D" w:rsidRPr="0012307D" w:rsidRDefault="0012307D" w:rsidP="0012307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¿Qué me faltó niños?</w:t>
      </w:r>
    </w:p>
    <w:p w14:paraId="1E362AC4" w14:textId="433FAB13" w:rsidR="0012307D" w:rsidRPr="0012307D" w:rsidRDefault="0012307D" w:rsidP="0012307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¡Un novio, señorita!</w:t>
      </w:r>
    </w:p>
    <w:p w14:paraId="032B7EC6" w14:textId="2F3622CD" w:rsidR="0012307D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AE1D442" w14:textId="77777777" w:rsidR="004D664E" w:rsidRDefault="004D664E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A19A79D" w14:textId="78E44EE1" w:rsidR="0012307D" w:rsidRPr="0012307D" w:rsidRDefault="002667FF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Con tu familia elige</w:t>
      </w:r>
      <w:r w:rsidR="0012307D" w:rsidRPr="0012307D">
        <w:rPr>
          <w:rFonts w:ascii="Montserrat" w:eastAsia="Arial" w:hAnsi="Montserrat" w:cs="Arial"/>
          <w:b/>
          <w:color w:val="000000"/>
          <w:lang w:eastAsia="es-MX"/>
        </w:rPr>
        <w:t xml:space="preserve"> </w:t>
      </w:r>
      <w:r>
        <w:rPr>
          <w:rFonts w:ascii="Montserrat" w:eastAsia="Arial" w:hAnsi="Montserrat" w:cs="Arial"/>
          <w:color w:val="000000"/>
          <w:lang w:eastAsia="es-MX"/>
        </w:rPr>
        <w:t>¿Qué chiste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 xml:space="preserve"> </w:t>
      </w:r>
      <w:r>
        <w:rPr>
          <w:rFonts w:ascii="Montserrat" w:eastAsia="Arial" w:hAnsi="Montserrat" w:cs="Arial"/>
          <w:color w:val="000000"/>
          <w:lang w:eastAsia="es-MX"/>
        </w:rPr>
        <w:t xml:space="preserve">les 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>gustó más?, y ¿por qué?</w:t>
      </w:r>
    </w:p>
    <w:p w14:paraId="629D2053" w14:textId="77777777" w:rsid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eastAsia="es-MX"/>
        </w:rPr>
      </w:pPr>
    </w:p>
    <w:p w14:paraId="605478C0" w14:textId="3C34AC46" w:rsidR="0012307D" w:rsidRP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lastRenderedPageBreak/>
        <w:t>H</w:t>
      </w:r>
      <w:r w:rsidRPr="0012307D">
        <w:rPr>
          <w:rFonts w:ascii="Montserrat" w:eastAsia="Arial" w:hAnsi="Montserrat" w:cs="Arial"/>
          <w:color w:val="000000"/>
          <w:lang w:eastAsia="es-MX"/>
        </w:rPr>
        <w:t xml:space="preserve">ay personas que son bastante buenas </w:t>
      </w:r>
      <w:r>
        <w:rPr>
          <w:rFonts w:ascii="Montserrat" w:eastAsia="Arial" w:hAnsi="Montserrat" w:cs="Arial"/>
          <w:color w:val="000000"/>
          <w:lang w:eastAsia="es-MX"/>
        </w:rPr>
        <w:t>en contar chistes. En t</w:t>
      </w:r>
      <w:r w:rsidRPr="0012307D">
        <w:rPr>
          <w:rFonts w:ascii="Montserrat" w:eastAsia="Arial" w:hAnsi="Montserrat" w:cs="Arial"/>
          <w:color w:val="000000"/>
          <w:lang w:eastAsia="es-MX"/>
        </w:rPr>
        <w:t xml:space="preserve">u familia o entre </w:t>
      </w:r>
      <w:r>
        <w:rPr>
          <w:rFonts w:ascii="Montserrat" w:eastAsia="Arial" w:hAnsi="Montserrat" w:cs="Arial"/>
          <w:color w:val="000000"/>
          <w:lang w:eastAsia="es-MX"/>
        </w:rPr>
        <w:t xml:space="preserve">tus conocidos, ¿quién te </w:t>
      </w:r>
      <w:r w:rsidRPr="0012307D">
        <w:rPr>
          <w:rFonts w:ascii="Montserrat" w:eastAsia="Arial" w:hAnsi="Montserrat" w:cs="Arial"/>
          <w:color w:val="000000"/>
          <w:lang w:eastAsia="es-MX"/>
        </w:rPr>
        <w:t>hace reír mucho cuando cuenta chistes?</w:t>
      </w:r>
      <w:r>
        <w:rPr>
          <w:rFonts w:ascii="Montserrat" w:eastAsia="Arial" w:hAnsi="Montserrat" w:cs="Arial"/>
          <w:color w:val="000000"/>
          <w:lang w:eastAsia="es-MX"/>
        </w:rPr>
        <w:t>, ¿por qué es gracioso?, ¿cómo t</w:t>
      </w:r>
      <w:r w:rsidRPr="0012307D">
        <w:rPr>
          <w:rFonts w:ascii="Montserrat" w:eastAsia="Arial" w:hAnsi="Montserrat" w:cs="Arial"/>
          <w:color w:val="000000"/>
          <w:lang w:eastAsia="es-MX"/>
        </w:rPr>
        <w:t>e cuentan los chistes?</w:t>
      </w:r>
    </w:p>
    <w:p w14:paraId="23A94800" w14:textId="77777777" w:rsidR="0012307D" w:rsidRP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03BF135" w14:textId="490F0123" w:rsidR="0012307D" w:rsidRPr="0012307D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Por </w:t>
      </w:r>
      <w:r w:rsidR="547670AF" w:rsidRPr="68CD89AA">
        <w:rPr>
          <w:rFonts w:ascii="Montserrat" w:eastAsia="Arial" w:hAnsi="Montserrat" w:cs="Arial"/>
          <w:color w:val="000000" w:themeColor="text1"/>
          <w:lang w:eastAsia="es-MX"/>
        </w:rPr>
        <w:t>ejemplo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hay familias, que tienen personas que son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muy hábil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es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para contar chistes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,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el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“tío X”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que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tiene mucha gracia y hasta sientes como si viviera en ese momento el chiste,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sabe elegir muy bien; </w:t>
      </w:r>
      <w:r w:rsidR="48B49FE3" w:rsidRPr="68CD89AA">
        <w:rPr>
          <w:rFonts w:ascii="Montserrat" w:eastAsia="Arial" w:hAnsi="Montserrat" w:cs="Arial"/>
          <w:color w:val="000000" w:themeColor="text1"/>
          <w:lang w:eastAsia="es-MX"/>
        </w:rPr>
        <w:t>el “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tío” nunca cuenta un chiste malo. En cuanto a cómo se cuentan los chistes…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C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>on cierta emoción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cuando 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>utiliz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an diferentes tonos de voz,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movimientos con las manos,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como con el chiste del avión, al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referirse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al avión, también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se puede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hacer con el cuerpo si es necesario para trasmitir sentimientos y emociones a quién nos escucha.</w:t>
      </w:r>
    </w:p>
    <w:p w14:paraId="06A1437E" w14:textId="77777777" w:rsidR="0012307D" w:rsidRP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9921E69" w14:textId="21AE4D9A" w:rsidR="00F52543" w:rsidRDefault="002667FF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 xml:space="preserve">Ahora 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>Si tienes tu libro</w:t>
      </w:r>
      <w:r>
        <w:rPr>
          <w:rFonts w:ascii="Montserrat" w:eastAsia="Arial" w:hAnsi="Montserrat" w:cs="Arial"/>
          <w:color w:val="000000"/>
          <w:lang w:eastAsia="es-MX"/>
        </w:rPr>
        <w:t xml:space="preserve"> realiza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 xml:space="preserve"> el último párrafo del apartado “Lo que conozco”, </w:t>
      </w:r>
      <w:r>
        <w:rPr>
          <w:rFonts w:ascii="Montserrat" w:eastAsia="Arial" w:hAnsi="Montserrat" w:cs="Arial"/>
          <w:color w:val="000000"/>
          <w:lang w:eastAsia="es-MX"/>
        </w:rPr>
        <w:t xml:space="preserve">está 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 xml:space="preserve">en la página 19. </w:t>
      </w:r>
      <w:r>
        <w:rPr>
          <w:rFonts w:ascii="Montserrat" w:eastAsia="Arial" w:hAnsi="Montserrat" w:cs="Arial"/>
          <w:color w:val="000000"/>
          <w:lang w:eastAsia="es-MX"/>
        </w:rPr>
        <w:t>Si no lo tienes aquí te lo mostramos</w:t>
      </w:r>
    </w:p>
    <w:p w14:paraId="15A6E5D9" w14:textId="77777777" w:rsidR="00F52543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ECC6629" w14:textId="02261D6C" w:rsidR="00F52543" w:rsidRDefault="00F52543" w:rsidP="00F52543">
      <w:pPr>
        <w:tabs>
          <w:tab w:val="left" w:pos="1560"/>
        </w:tabs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DE4CDEC" wp14:editId="638999AE">
            <wp:extent cx="1228725" cy="8476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12CE" w14:textId="4820A670" w:rsidR="00F52543" w:rsidRDefault="00F52543" w:rsidP="00F52543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4691BBB2" wp14:editId="304C49EC">
            <wp:extent cx="2619375" cy="96117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2F7F" w14:textId="5C6AF585" w:rsidR="00F52543" w:rsidRDefault="00871271" w:rsidP="0047431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hyperlink r:id="rId18" w:anchor="page/19" w:history="1">
        <w:r w:rsidR="0047431E" w:rsidRPr="00D26C58">
          <w:rPr>
            <w:rStyle w:val="Hipervnculo"/>
            <w:rFonts w:ascii="Montserrat" w:eastAsia="Arial" w:hAnsi="Montserrat" w:cs="Arial"/>
            <w:lang w:eastAsia="es-MX"/>
          </w:rPr>
          <w:t>https://libros.conaliteg.gob.mx/20/P3ESA.htm?#page/19</w:t>
        </w:r>
      </w:hyperlink>
    </w:p>
    <w:p w14:paraId="49793C1B" w14:textId="77777777" w:rsidR="0047431E" w:rsidRDefault="0047431E" w:rsidP="0047431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</w:p>
    <w:p w14:paraId="734C1BEF" w14:textId="1FC99A20" w:rsidR="00F52543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Ya tienes tu lista de características, observa si coinciden con las siguientes:</w:t>
      </w:r>
    </w:p>
    <w:p w14:paraId="7BBED2E8" w14:textId="77777777" w:rsidR="0047431E" w:rsidRDefault="0047431E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42A7D3E" w14:textId="36E3DA46" w:rsidR="00F52543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No</w:t>
      </w:r>
      <w:r w:rsidR="0047431E">
        <w:rPr>
          <w:rFonts w:ascii="Montserrat" w:eastAsia="Arial" w:hAnsi="Montserrat" w:cs="Arial"/>
          <w:color w:val="000000"/>
          <w:lang w:eastAsia="es-MX"/>
        </w:rPr>
        <w:t xml:space="preserve"> olvides anotar en tu cuaderno, para que identifiques el tema y la fecha cuando vu</w:t>
      </w:r>
      <w:r w:rsidR="002667FF">
        <w:rPr>
          <w:rFonts w:ascii="Montserrat" w:eastAsia="Arial" w:hAnsi="Montserrat" w:cs="Arial"/>
          <w:color w:val="000000"/>
          <w:lang w:eastAsia="es-MX"/>
        </w:rPr>
        <w:t>e</w:t>
      </w:r>
      <w:r w:rsidR="0047431E">
        <w:rPr>
          <w:rFonts w:ascii="Montserrat" w:eastAsia="Arial" w:hAnsi="Montserrat" w:cs="Arial"/>
          <w:color w:val="000000"/>
          <w:lang w:eastAsia="es-MX"/>
        </w:rPr>
        <w:t>lvas a utilizar la información sobre el tema:</w:t>
      </w:r>
    </w:p>
    <w:p w14:paraId="5C59CA9D" w14:textId="77777777" w:rsidR="0047431E" w:rsidRDefault="0047431E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140955F" w14:textId="7B03C834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La fecha del día de hoy.</w:t>
      </w:r>
    </w:p>
    <w:p w14:paraId="3774418E" w14:textId="70DC0BA7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E</w:t>
      </w:r>
      <w:r w:rsidR="0047431E">
        <w:rPr>
          <w:rFonts w:ascii="Montserrat" w:eastAsia="Arial" w:hAnsi="Montserrat" w:cs="Arial"/>
          <w:color w:val="000000"/>
          <w:lang w:eastAsia="es-MX"/>
        </w:rPr>
        <w:t>nseguida copia</w:t>
      </w:r>
      <w:r w:rsidR="0012307D" w:rsidRPr="00F52543">
        <w:rPr>
          <w:rFonts w:ascii="Montserrat" w:eastAsia="Arial" w:hAnsi="Montserrat" w:cs="Arial"/>
          <w:color w:val="000000"/>
          <w:lang w:eastAsia="es-MX"/>
        </w:rPr>
        <w:t xml:space="preserve"> el tema como aparece en el libro “Contar y esc</w:t>
      </w:r>
      <w:r>
        <w:rPr>
          <w:rFonts w:ascii="Montserrat" w:eastAsia="Arial" w:hAnsi="Montserrat" w:cs="Arial"/>
          <w:color w:val="000000"/>
          <w:lang w:eastAsia="es-MX"/>
        </w:rPr>
        <w:t>ribir chistes para publicarlos”.</w:t>
      </w:r>
    </w:p>
    <w:p w14:paraId="0D45C582" w14:textId="5ED23B48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A</w:t>
      </w:r>
      <w:r w:rsidR="0047431E">
        <w:rPr>
          <w:rFonts w:ascii="Montserrat" w:eastAsia="Arial" w:hAnsi="Montserrat" w:cs="Arial"/>
          <w:color w:val="000000"/>
          <w:lang w:eastAsia="es-MX"/>
        </w:rPr>
        <w:t>bajo del tema escribe</w:t>
      </w:r>
      <w:r w:rsidR="0012307D" w:rsidRPr="00F52543">
        <w:rPr>
          <w:rFonts w:ascii="Montserrat" w:eastAsia="Arial" w:hAnsi="Montserrat" w:cs="Arial"/>
          <w:color w:val="000000"/>
          <w:lang w:eastAsia="es-MX"/>
        </w:rPr>
        <w:t xml:space="preserve"> el subtema o nombre del apartado que estamos trabajando, en este cas</w:t>
      </w:r>
      <w:r>
        <w:rPr>
          <w:rFonts w:ascii="Montserrat" w:eastAsia="Arial" w:hAnsi="Montserrat" w:cs="Arial"/>
          <w:color w:val="000000"/>
          <w:lang w:eastAsia="es-MX"/>
        </w:rPr>
        <w:t>o: “Lo que conozco”.</w:t>
      </w:r>
    </w:p>
    <w:p w14:paraId="5E0352BA" w14:textId="2280B37A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D</w:t>
      </w:r>
      <w:r w:rsidR="0047431E">
        <w:rPr>
          <w:rFonts w:ascii="Montserrat" w:eastAsia="Arial" w:hAnsi="Montserrat" w:cs="Arial"/>
          <w:color w:val="000000"/>
          <w:lang w:eastAsia="es-MX"/>
        </w:rPr>
        <w:t>espués copia</w:t>
      </w:r>
      <w:r>
        <w:rPr>
          <w:rFonts w:ascii="Montserrat" w:eastAsia="Arial" w:hAnsi="Montserrat" w:cs="Arial"/>
          <w:color w:val="000000"/>
          <w:lang w:eastAsia="es-MX"/>
        </w:rPr>
        <w:t xml:space="preserve"> la indicación de la actividad.</w:t>
      </w:r>
    </w:p>
    <w:p w14:paraId="34F48C75" w14:textId="36BC93B6" w:rsidR="0012307D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P</w:t>
      </w:r>
      <w:r w:rsidR="0047431E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or </w:t>
      </w:r>
      <w:r w:rsidR="14203ADE" w:rsidRPr="68CD89AA">
        <w:rPr>
          <w:rFonts w:ascii="Montserrat" w:eastAsia="Arial" w:hAnsi="Montserrat" w:cs="Arial"/>
          <w:color w:val="000000" w:themeColor="text1"/>
          <w:lang w:eastAsia="es-MX"/>
        </w:rPr>
        <w:t>último,</w:t>
      </w:r>
      <w:r w:rsidR="0047431E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escribe</w:t>
      </w:r>
      <w:r w:rsidR="002667FF">
        <w:rPr>
          <w:rFonts w:ascii="Montserrat" w:eastAsia="Arial" w:hAnsi="Montserrat" w:cs="Arial"/>
          <w:color w:val="000000" w:themeColor="text1"/>
          <w:lang w:eastAsia="es-MX"/>
        </w:rPr>
        <w:t xml:space="preserve"> la lista que te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solicitan. </w:t>
      </w:r>
    </w:p>
    <w:p w14:paraId="2991155E" w14:textId="77777777" w:rsidR="0047431E" w:rsidRDefault="0047431E" w:rsidP="00F52543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DED908A" w14:textId="6D8B0D68" w:rsidR="0047431E" w:rsidRDefault="0047431E" w:rsidP="00F52543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- Ya tienes tu lista de características, observa </w:t>
      </w:r>
      <w:r w:rsidR="2B2F3728" w:rsidRPr="68CD89AA">
        <w:rPr>
          <w:rFonts w:ascii="Montserrat" w:eastAsia="Arial" w:hAnsi="Montserrat" w:cs="Arial"/>
          <w:color w:val="000000" w:themeColor="text1"/>
          <w:lang w:eastAsia="es-MX"/>
        </w:rPr>
        <w:t>sí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coinciden con las siguientes:</w:t>
      </w:r>
    </w:p>
    <w:p w14:paraId="18EAB55E" w14:textId="77777777" w:rsidR="0047431E" w:rsidRDefault="0047431E" w:rsidP="00F52543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5DFDC41D" w14:textId="77777777" w:rsidR="0047431E" w:rsidRPr="0047431E" w:rsidRDefault="0012307D" w:rsidP="0047431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431E">
        <w:rPr>
          <w:rFonts w:ascii="Montserrat" w:eastAsia="Arial" w:hAnsi="Montserrat" w:cs="Arial"/>
          <w:color w:val="000000"/>
          <w:lang w:eastAsia="es-MX"/>
        </w:rPr>
        <w:t>Que sea corto y con pocos personajes</w:t>
      </w:r>
      <w:r w:rsidR="0047431E" w:rsidRPr="0047431E">
        <w:rPr>
          <w:rFonts w:ascii="Montserrat" w:eastAsia="Arial" w:hAnsi="Montserrat" w:cs="Arial"/>
          <w:color w:val="000000"/>
          <w:lang w:eastAsia="es-MX"/>
        </w:rPr>
        <w:t>.</w:t>
      </w:r>
    </w:p>
    <w:p w14:paraId="73573F94" w14:textId="77777777" w:rsidR="0047431E" w:rsidRPr="0047431E" w:rsidRDefault="0047431E" w:rsidP="0047431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431E">
        <w:rPr>
          <w:rFonts w:ascii="Montserrat" w:eastAsia="Arial" w:hAnsi="Montserrat" w:cs="Arial"/>
          <w:color w:val="000000"/>
          <w:lang w:eastAsia="es-MX"/>
        </w:rPr>
        <w:t>Q</w:t>
      </w:r>
      <w:r w:rsidR="0012307D" w:rsidRPr="0047431E">
        <w:rPr>
          <w:rFonts w:ascii="Montserrat" w:eastAsia="Arial" w:hAnsi="Montserrat" w:cs="Arial"/>
          <w:color w:val="000000"/>
          <w:lang w:eastAsia="es-MX"/>
        </w:rPr>
        <w:t xml:space="preserve">ue produzca </w:t>
      </w:r>
      <w:r w:rsidRPr="0047431E">
        <w:rPr>
          <w:rFonts w:ascii="Montserrat" w:eastAsia="Arial" w:hAnsi="Montserrat" w:cs="Arial"/>
          <w:color w:val="000000"/>
          <w:lang w:eastAsia="es-MX"/>
        </w:rPr>
        <w:t>placer al contarlo y escucharlo.</w:t>
      </w:r>
    </w:p>
    <w:p w14:paraId="1CEE5886" w14:textId="30160243" w:rsidR="0012307D" w:rsidRPr="0047431E" w:rsidRDefault="0047431E" w:rsidP="0047431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431E">
        <w:rPr>
          <w:rFonts w:ascii="Montserrat" w:eastAsia="Arial" w:hAnsi="Montserrat" w:cs="Arial"/>
          <w:color w:val="000000"/>
          <w:lang w:eastAsia="es-MX"/>
        </w:rPr>
        <w:lastRenderedPageBreak/>
        <w:t>Q</w:t>
      </w:r>
      <w:r w:rsidR="0012307D" w:rsidRPr="0047431E">
        <w:rPr>
          <w:rFonts w:ascii="Montserrat" w:eastAsia="Arial" w:hAnsi="Montserrat" w:cs="Arial"/>
          <w:color w:val="000000"/>
          <w:lang w:eastAsia="es-MX"/>
        </w:rPr>
        <w:t>ue tenga un final inesperado, saberlo contar y que haya una interacción co</w:t>
      </w:r>
      <w:r w:rsidRPr="0047431E">
        <w:rPr>
          <w:rFonts w:ascii="Montserrat" w:eastAsia="Arial" w:hAnsi="Montserrat" w:cs="Arial"/>
          <w:color w:val="000000"/>
          <w:lang w:eastAsia="es-MX"/>
        </w:rPr>
        <w:t>n el público, para que se ría</w:t>
      </w:r>
    </w:p>
    <w:p w14:paraId="50D9417D" w14:textId="77777777" w:rsid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1DDB905" w14:textId="6E8096EA" w:rsidR="00FE1BE9" w:rsidRP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  <w:r>
        <w:rPr>
          <w:rFonts w:ascii="Montserrat" w:eastAsia="Arial" w:hAnsi="Montserrat" w:cs="Arial"/>
          <w:color w:val="000000"/>
          <w:lang w:eastAsia="es-MX"/>
        </w:rPr>
        <w:t>Puedes enriquecer la lista que tienes</w:t>
      </w:r>
      <w:r w:rsidR="0012307D" w:rsidRPr="0047431E">
        <w:rPr>
          <w:rFonts w:ascii="Montserrat" w:eastAsia="Arial" w:hAnsi="Montserrat" w:cs="Arial"/>
          <w:color w:val="000000"/>
          <w:lang w:eastAsia="es-MX"/>
        </w:rPr>
        <w:t xml:space="preserve"> aquí</w:t>
      </w:r>
      <w:r>
        <w:rPr>
          <w:rFonts w:ascii="Montserrat" w:eastAsia="Arial" w:hAnsi="Montserrat" w:cs="Arial"/>
          <w:color w:val="000000"/>
          <w:lang w:eastAsia="es-MX"/>
        </w:rPr>
        <w:t>, con la que escribiste y copiarla en tu cuaderno.</w:t>
      </w:r>
    </w:p>
    <w:p w14:paraId="120FE895" w14:textId="77777777" w:rsidR="00FE1BE9" w:rsidRPr="0047431E" w:rsidRDefault="00FE1BE9" w:rsidP="00FE1B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A151B5A" w14:textId="7F893F41" w:rsidR="00FE1BE9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431E">
        <w:rPr>
          <w:rFonts w:ascii="Montserrat" w:hAnsi="Montserrat"/>
        </w:rPr>
        <w:t>¡Cuando tenga</w:t>
      </w:r>
      <w:r>
        <w:rPr>
          <w:rFonts w:ascii="Montserrat" w:hAnsi="Montserrat"/>
        </w:rPr>
        <w:t xml:space="preserve">s oportunidad, </w:t>
      </w:r>
      <w:r w:rsidR="002667FF">
        <w:rPr>
          <w:rFonts w:ascii="Montserrat" w:hAnsi="Montserrat"/>
        </w:rPr>
        <w:t>comparte</w:t>
      </w:r>
      <w:r>
        <w:rPr>
          <w:rFonts w:ascii="Montserrat" w:hAnsi="Montserrat"/>
        </w:rPr>
        <w:t xml:space="preserve"> la lista que hiciste </w:t>
      </w:r>
      <w:r w:rsidRPr="0047431E">
        <w:rPr>
          <w:rFonts w:ascii="Montserrat" w:hAnsi="Montserrat"/>
        </w:rPr>
        <w:t>con</w:t>
      </w:r>
      <w:r>
        <w:rPr>
          <w:rFonts w:ascii="Montserrat" w:hAnsi="Montserrat"/>
        </w:rPr>
        <w:t xml:space="preserve"> tus compañeras y</w:t>
      </w:r>
      <w:r w:rsidRPr="0047431E">
        <w:rPr>
          <w:rFonts w:ascii="Montserrat" w:hAnsi="Montserrat"/>
        </w:rPr>
        <w:t xml:space="preserve"> compañeros!</w:t>
      </w:r>
    </w:p>
    <w:p w14:paraId="411126BE" w14:textId="77777777" w:rsid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67D9DF" w14:textId="132B52BA" w:rsid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431E">
        <w:rPr>
          <w:rFonts w:ascii="Montserrat" w:hAnsi="Montserrat"/>
        </w:rPr>
        <w:t xml:space="preserve">Es </w:t>
      </w:r>
      <w:r>
        <w:rPr>
          <w:rFonts w:ascii="Montserrat" w:hAnsi="Montserrat"/>
        </w:rPr>
        <w:t>muy bonito cuando todos comparten</w:t>
      </w:r>
      <w:r w:rsidRPr="0047431E">
        <w:rPr>
          <w:rFonts w:ascii="Montserrat" w:hAnsi="Montserrat"/>
        </w:rPr>
        <w:t xml:space="preserve"> </w:t>
      </w:r>
      <w:r>
        <w:rPr>
          <w:rFonts w:ascii="Montserrat" w:hAnsi="Montserrat"/>
        </w:rPr>
        <w:t>sus</w:t>
      </w:r>
      <w:r w:rsidRPr="0047431E">
        <w:rPr>
          <w:rFonts w:ascii="Montserrat" w:hAnsi="Montserrat"/>
        </w:rPr>
        <w:t xml:space="preserve"> ideas, </w:t>
      </w:r>
      <w:r>
        <w:rPr>
          <w:rFonts w:ascii="Montserrat" w:hAnsi="Montserrat"/>
        </w:rPr>
        <w:t>el</w:t>
      </w:r>
      <w:r w:rsidRPr="0047431E">
        <w:rPr>
          <w:rFonts w:ascii="Montserrat" w:hAnsi="Montserrat"/>
        </w:rPr>
        <w:t xml:space="preserve"> trabajo termina siendo mejor y más completo.</w:t>
      </w:r>
    </w:p>
    <w:p w14:paraId="00115868" w14:textId="77777777" w:rsidR="0047431E" w:rsidRP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D06F8F" w14:textId="3AE0ECB6" w:rsidR="002730E7" w:rsidRPr="00207024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8CD89AA">
        <w:rPr>
          <w:rFonts w:ascii="Montserrat" w:hAnsi="Montserrat"/>
        </w:rPr>
        <w:t xml:space="preserve">Platica con tu familia lo que aprendiste, seguro les parecerá interesante y </w:t>
      </w:r>
      <w:r w:rsidR="5E3FD96F" w:rsidRPr="68CD89AA">
        <w:rPr>
          <w:rFonts w:ascii="Montserrat" w:hAnsi="Montserrat"/>
        </w:rPr>
        <w:t>podrán decirte</w:t>
      </w:r>
      <w:r w:rsidRPr="68CD89AA">
        <w:rPr>
          <w:rFonts w:ascii="Montserrat" w:hAnsi="Montserrat"/>
        </w:rPr>
        <w:t xml:space="preserve"> algo más.</w:t>
      </w:r>
    </w:p>
    <w:p w14:paraId="7371F004" w14:textId="77777777" w:rsidR="0075617A" w:rsidRPr="00207024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C16062" w14:textId="305E52FE" w:rsidR="001B31EF" w:rsidRPr="00207024" w:rsidRDefault="001B31E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07024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207024" w:rsidRDefault="003F3D01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207024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0702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511CFB9" w14:textId="77777777" w:rsidR="0075617A" w:rsidRPr="00207024" w:rsidRDefault="0075617A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207024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Para saber más</w:t>
      </w:r>
      <w:r w:rsidR="003F3D01" w:rsidRPr="00207024">
        <w:rPr>
          <w:rFonts w:ascii="Montserrat" w:hAnsi="Montserrat"/>
          <w:b/>
          <w:sz w:val="28"/>
          <w:szCs w:val="28"/>
        </w:rPr>
        <w:t>:</w:t>
      </w:r>
    </w:p>
    <w:p w14:paraId="2CEB03AE" w14:textId="12CA4E06" w:rsidR="001B31EF" w:rsidRPr="00207024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Lecturas</w:t>
      </w:r>
    </w:p>
    <w:p w14:paraId="5D9C65EF" w14:textId="5FEE2CCC" w:rsidR="009B3C12" w:rsidRPr="00207024" w:rsidRDefault="00E87D4A" w:rsidP="009B3C12">
      <w:pPr>
        <w:spacing w:after="0" w:line="240" w:lineRule="auto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396EFE" wp14:editId="6933E498">
            <wp:extent cx="2159635" cy="2695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D2F1" w14:textId="45995801" w:rsidR="00315214" w:rsidRPr="00207024" w:rsidRDefault="00E87D4A" w:rsidP="00E87D4A">
      <w:pPr>
        <w:spacing w:after="0" w:line="240" w:lineRule="auto"/>
        <w:rPr>
          <w:rStyle w:val="Hipervnculo"/>
          <w:rFonts w:ascii="Montserrat" w:hAnsi="Montserrat"/>
        </w:rPr>
      </w:pPr>
      <w:r w:rsidRPr="00207024">
        <w:rPr>
          <w:rStyle w:val="Hipervnculo"/>
          <w:rFonts w:ascii="Montserrat" w:hAnsi="Montserrat"/>
        </w:rPr>
        <w:t>https://libros.conaliteg.gob.mx/20/P3ESA.htm</w:t>
      </w:r>
    </w:p>
    <w:sectPr w:rsidR="00315214" w:rsidRPr="0020702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C325C" w14:textId="77777777" w:rsidR="00871271" w:rsidRDefault="00871271" w:rsidP="00FF0657">
      <w:pPr>
        <w:spacing w:after="0" w:line="240" w:lineRule="auto"/>
      </w:pPr>
      <w:r>
        <w:separator/>
      </w:r>
    </w:p>
  </w:endnote>
  <w:endnote w:type="continuationSeparator" w:id="0">
    <w:p w14:paraId="6BB5F491" w14:textId="77777777" w:rsidR="00871271" w:rsidRDefault="0087127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82A7E" w14:textId="77777777" w:rsidR="00871271" w:rsidRDefault="00871271" w:rsidP="00FF0657">
      <w:pPr>
        <w:spacing w:after="0" w:line="240" w:lineRule="auto"/>
      </w:pPr>
      <w:r>
        <w:separator/>
      </w:r>
    </w:p>
  </w:footnote>
  <w:footnote w:type="continuationSeparator" w:id="0">
    <w:p w14:paraId="46D75981" w14:textId="77777777" w:rsidR="00871271" w:rsidRDefault="0087127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164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41A85"/>
    <w:multiLevelType w:val="hybridMultilevel"/>
    <w:tmpl w:val="4862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64E2E"/>
    <w:multiLevelType w:val="hybridMultilevel"/>
    <w:tmpl w:val="1F2C1C70"/>
    <w:lvl w:ilvl="0" w:tplc="3C12029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 w:tplc="B8C015B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 w:tplc="75800F0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8AEA5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14021D6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 w:tplc="74C62C70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 w:tplc="3F446314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 w:tplc="581EFC4C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 w:tplc="B5F29C1C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6412D77"/>
    <w:multiLevelType w:val="hybridMultilevel"/>
    <w:tmpl w:val="B58C6FB8"/>
    <w:lvl w:ilvl="0" w:tplc="4BFC60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A64E4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9207F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5C7A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DB28C4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FDC5C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0501B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C6C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89CE2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523A67"/>
    <w:multiLevelType w:val="hybridMultilevel"/>
    <w:tmpl w:val="A3B85C66"/>
    <w:lvl w:ilvl="0" w:tplc="80B669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0FC2E4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BACB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E7884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D413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1D8BA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E7E3A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1F4F9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7E723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C60003"/>
    <w:multiLevelType w:val="multilevel"/>
    <w:tmpl w:val="55286B2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BAE3EF6"/>
    <w:multiLevelType w:val="hybridMultilevel"/>
    <w:tmpl w:val="48AE9B44"/>
    <w:lvl w:ilvl="0" w:tplc="09C079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FE88D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1E01E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9328F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BCEA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F2263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60DF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63CD3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4D6F3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B50F90"/>
    <w:multiLevelType w:val="multilevel"/>
    <w:tmpl w:val="75E42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1B48BC"/>
    <w:multiLevelType w:val="multilevel"/>
    <w:tmpl w:val="18B0807A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E73958"/>
    <w:multiLevelType w:val="hybridMultilevel"/>
    <w:tmpl w:val="6AD6F1B6"/>
    <w:lvl w:ilvl="0" w:tplc="5FBAEF7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4F8046A6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32E9D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A86A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F14A310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4394FF6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9D8395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222421B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A906D61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608754C"/>
    <w:multiLevelType w:val="hybridMultilevel"/>
    <w:tmpl w:val="71728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1EEC"/>
    <w:multiLevelType w:val="multilevel"/>
    <w:tmpl w:val="D94CCB0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210677F"/>
    <w:multiLevelType w:val="hybridMultilevel"/>
    <w:tmpl w:val="66C03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60B6"/>
    <w:multiLevelType w:val="hybridMultilevel"/>
    <w:tmpl w:val="E4647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C4D02"/>
    <w:multiLevelType w:val="hybridMultilevel"/>
    <w:tmpl w:val="CE4833B6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6567110"/>
    <w:multiLevelType w:val="multilevel"/>
    <w:tmpl w:val="3188AD12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680833"/>
    <w:multiLevelType w:val="hybridMultilevel"/>
    <w:tmpl w:val="43187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2069D"/>
    <w:multiLevelType w:val="multilevel"/>
    <w:tmpl w:val="A844C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333F54"/>
    <w:multiLevelType w:val="multilevel"/>
    <w:tmpl w:val="7F625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2E5216"/>
    <w:multiLevelType w:val="multilevel"/>
    <w:tmpl w:val="DB54B6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55B33A2"/>
    <w:multiLevelType w:val="multilevel"/>
    <w:tmpl w:val="0C7E8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061D07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D2910BC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36A3C"/>
    <w:multiLevelType w:val="hybridMultilevel"/>
    <w:tmpl w:val="57CCA8A4"/>
    <w:lvl w:ilvl="0" w:tplc="97D41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84487"/>
    <w:multiLevelType w:val="hybridMultilevel"/>
    <w:tmpl w:val="45D20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528E2"/>
    <w:multiLevelType w:val="multilevel"/>
    <w:tmpl w:val="55E47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D716E8"/>
    <w:multiLevelType w:val="multilevel"/>
    <w:tmpl w:val="E474BCBA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2086510"/>
    <w:multiLevelType w:val="multilevel"/>
    <w:tmpl w:val="EA789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60F7C42"/>
    <w:multiLevelType w:val="multilevel"/>
    <w:tmpl w:val="6D7A4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8E54EAA"/>
    <w:multiLevelType w:val="multilevel"/>
    <w:tmpl w:val="1D06C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F40860"/>
    <w:multiLevelType w:val="multilevel"/>
    <w:tmpl w:val="14AA3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604D47"/>
    <w:multiLevelType w:val="multilevel"/>
    <w:tmpl w:val="A8C63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2A057C"/>
    <w:multiLevelType w:val="multilevel"/>
    <w:tmpl w:val="2C922904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567170DC"/>
    <w:multiLevelType w:val="hybridMultilevel"/>
    <w:tmpl w:val="28A6C204"/>
    <w:lvl w:ilvl="0" w:tplc="DD84C98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057EE"/>
    <w:multiLevelType w:val="hybridMultilevel"/>
    <w:tmpl w:val="395CD738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92C7F"/>
    <w:multiLevelType w:val="hybridMultilevel"/>
    <w:tmpl w:val="6D64E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01110"/>
    <w:multiLevelType w:val="multilevel"/>
    <w:tmpl w:val="9D3A4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C9759F8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E2922D8"/>
    <w:multiLevelType w:val="hybridMultilevel"/>
    <w:tmpl w:val="9D2C10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A427E"/>
    <w:multiLevelType w:val="multilevel"/>
    <w:tmpl w:val="4C2E0366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3C95BEB"/>
    <w:multiLevelType w:val="multilevel"/>
    <w:tmpl w:val="11B81DE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A534021"/>
    <w:multiLevelType w:val="hybridMultilevel"/>
    <w:tmpl w:val="DFAED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F2201"/>
    <w:multiLevelType w:val="multilevel"/>
    <w:tmpl w:val="6CD0C18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54406F7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82312"/>
    <w:multiLevelType w:val="hybridMultilevel"/>
    <w:tmpl w:val="D952CF6A"/>
    <w:lvl w:ilvl="0" w:tplc="7542F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9CF5006"/>
    <w:multiLevelType w:val="hybridMultilevel"/>
    <w:tmpl w:val="6DFA697A"/>
    <w:lvl w:ilvl="0" w:tplc="A2D42A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E76FC1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5298A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93264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CEB24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163C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9C7F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6D092C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2B447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C895FA3"/>
    <w:multiLevelType w:val="hybridMultilevel"/>
    <w:tmpl w:val="7D6277D0"/>
    <w:lvl w:ilvl="0" w:tplc="D16826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1EE1F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D08883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88AB5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1A7F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3D2EA5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23E4B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F6B6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C2025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970E8F"/>
    <w:multiLevelType w:val="hybridMultilevel"/>
    <w:tmpl w:val="84A41C3A"/>
    <w:lvl w:ilvl="0" w:tplc="6A722C3C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801C2FB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65F0248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D416057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6ECA68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C0C6F4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504D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228A80E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804FD6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42"/>
  </w:num>
  <w:num w:numId="4">
    <w:abstractNumId w:val="25"/>
  </w:num>
  <w:num w:numId="5">
    <w:abstractNumId w:val="11"/>
  </w:num>
  <w:num w:numId="6">
    <w:abstractNumId w:val="5"/>
  </w:num>
  <w:num w:numId="7">
    <w:abstractNumId w:val="17"/>
  </w:num>
  <w:num w:numId="8">
    <w:abstractNumId w:val="37"/>
  </w:num>
  <w:num w:numId="9">
    <w:abstractNumId w:val="4"/>
  </w:num>
  <w:num w:numId="10">
    <w:abstractNumId w:val="39"/>
  </w:num>
  <w:num w:numId="11">
    <w:abstractNumId w:val="30"/>
  </w:num>
  <w:num w:numId="12">
    <w:abstractNumId w:val="18"/>
  </w:num>
  <w:num w:numId="13">
    <w:abstractNumId w:val="6"/>
  </w:num>
  <w:num w:numId="14">
    <w:abstractNumId w:val="40"/>
  </w:num>
  <w:num w:numId="15">
    <w:abstractNumId w:val="47"/>
  </w:num>
  <w:num w:numId="16">
    <w:abstractNumId w:val="8"/>
  </w:num>
  <w:num w:numId="17">
    <w:abstractNumId w:val="10"/>
  </w:num>
  <w:num w:numId="18">
    <w:abstractNumId w:val="31"/>
  </w:num>
  <w:num w:numId="19">
    <w:abstractNumId w:val="27"/>
  </w:num>
  <w:num w:numId="20">
    <w:abstractNumId w:val="41"/>
  </w:num>
  <w:num w:numId="21">
    <w:abstractNumId w:val="28"/>
  </w:num>
  <w:num w:numId="22">
    <w:abstractNumId w:val="26"/>
  </w:num>
  <w:num w:numId="23">
    <w:abstractNumId w:val="7"/>
  </w:num>
  <w:num w:numId="24">
    <w:abstractNumId w:val="48"/>
  </w:num>
  <w:num w:numId="25">
    <w:abstractNumId w:val="12"/>
  </w:num>
  <w:num w:numId="26">
    <w:abstractNumId w:val="21"/>
  </w:num>
  <w:num w:numId="27">
    <w:abstractNumId w:val="3"/>
  </w:num>
  <w:num w:numId="28">
    <w:abstractNumId w:val="19"/>
  </w:num>
  <w:num w:numId="29">
    <w:abstractNumId w:val="43"/>
  </w:num>
  <w:num w:numId="30">
    <w:abstractNumId w:val="33"/>
  </w:num>
  <w:num w:numId="31">
    <w:abstractNumId w:val="46"/>
  </w:num>
  <w:num w:numId="32">
    <w:abstractNumId w:val="32"/>
  </w:num>
  <w:num w:numId="33">
    <w:abstractNumId w:val="29"/>
  </w:num>
  <w:num w:numId="34">
    <w:abstractNumId w:val="34"/>
  </w:num>
  <w:num w:numId="35">
    <w:abstractNumId w:val="24"/>
  </w:num>
  <w:num w:numId="36">
    <w:abstractNumId w:val="20"/>
  </w:num>
  <w:num w:numId="37">
    <w:abstractNumId w:val="9"/>
  </w:num>
  <w:num w:numId="38">
    <w:abstractNumId w:val="16"/>
  </w:num>
  <w:num w:numId="39">
    <w:abstractNumId w:val="38"/>
  </w:num>
  <w:num w:numId="40">
    <w:abstractNumId w:val="0"/>
  </w:num>
  <w:num w:numId="41">
    <w:abstractNumId w:val="44"/>
  </w:num>
  <w:num w:numId="42">
    <w:abstractNumId w:val="22"/>
  </w:num>
  <w:num w:numId="43">
    <w:abstractNumId w:val="36"/>
  </w:num>
  <w:num w:numId="44">
    <w:abstractNumId w:val="1"/>
  </w:num>
  <w:num w:numId="45">
    <w:abstractNumId w:val="14"/>
  </w:num>
  <w:num w:numId="46">
    <w:abstractNumId w:val="15"/>
  </w:num>
  <w:num w:numId="47">
    <w:abstractNumId w:val="45"/>
  </w:num>
  <w:num w:numId="48">
    <w:abstractNumId w:val="35"/>
  </w:num>
  <w:num w:numId="49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E0A"/>
    <w:rsid w:val="00002D8E"/>
    <w:rsid w:val="00003AD8"/>
    <w:rsid w:val="00004F00"/>
    <w:rsid w:val="00005C5B"/>
    <w:rsid w:val="000326AC"/>
    <w:rsid w:val="000349D7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035"/>
    <w:rsid w:val="000A3F9B"/>
    <w:rsid w:val="000B288D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149C"/>
    <w:rsid w:val="00105735"/>
    <w:rsid w:val="0012307D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648CF"/>
    <w:rsid w:val="002664DE"/>
    <w:rsid w:val="002667FF"/>
    <w:rsid w:val="00267141"/>
    <w:rsid w:val="00267BD8"/>
    <w:rsid w:val="00271856"/>
    <w:rsid w:val="002730E7"/>
    <w:rsid w:val="00277747"/>
    <w:rsid w:val="002837C9"/>
    <w:rsid w:val="00283F97"/>
    <w:rsid w:val="002934C0"/>
    <w:rsid w:val="002A6FC5"/>
    <w:rsid w:val="002C0188"/>
    <w:rsid w:val="002C0BA5"/>
    <w:rsid w:val="002C72C1"/>
    <w:rsid w:val="002D5B30"/>
    <w:rsid w:val="002E6355"/>
    <w:rsid w:val="002F10DF"/>
    <w:rsid w:val="002F39E3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941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D664E"/>
    <w:rsid w:val="004E1184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0ACA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01A5"/>
    <w:rsid w:val="005F2171"/>
    <w:rsid w:val="005F2B70"/>
    <w:rsid w:val="00601AE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7A81"/>
    <w:rsid w:val="006629A8"/>
    <w:rsid w:val="006631EE"/>
    <w:rsid w:val="0066371F"/>
    <w:rsid w:val="00667D3E"/>
    <w:rsid w:val="0067238A"/>
    <w:rsid w:val="00680307"/>
    <w:rsid w:val="00682B86"/>
    <w:rsid w:val="00683A76"/>
    <w:rsid w:val="00691399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7612E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D222A"/>
    <w:rsid w:val="007D4ECF"/>
    <w:rsid w:val="007F04F0"/>
    <w:rsid w:val="007F0F64"/>
    <w:rsid w:val="007F1167"/>
    <w:rsid w:val="007F3283"/>
    <w:rsid w:val="007F405A"/>
    <w:rsid w:val="00800FA3"/>
    <w:rsid w:val="008042A6"/>
    <w:rsid w:val="0081235B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710CA"/>
    <w:rsid w:val="00871271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C12A3"/>
    <w:rsid w:val="008C27C3"/>
    <w:rsid w:val="008C4000"/>
    <w:rsid w:val="008D155F"/>
    <w:rsid w:val="008D7CCC"/>
    <w:rsid w:val="008E07C0"/>
    <w:rsid w:val="008E1DD4"/>
    <w:rsid w:val="008E401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22EF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65E4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23699"/>
    <w:rsid w:val="00A30CBE"/>
    <w:rsid w:val="00A37A07"/>
    <w:rsid w:val="00A42495"/>
    <w:rsid w:val="00A500FB"/>
    <w:rsid w:val="00A568C5"/>
    <w:rsid w:val="00A57F26"/>
    <w:rsid w:val="00A619DD"/>
    <w:rsid w:val="00A63741"/>
    <w:rsid w:val="00A75289"/>
    <w:rsid w:val="00A75E5E"/>
    <w:rsid w:val="00A766AF"/>
    <w:rsid w:val="00A82DD1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317"/>
    <w:rsid w:val="00AC0CF8"/>
    <w:rsid w:val="00AC14F0"/>
    <w:rsid w:val="00AC419C"/>
    <w:rsid w:val="00AD014B"/>
    <w:rsid w:val="00AD7E18"/>
    <w:rsid w:val="00AE18A4"/>
    <w:rsid w:val="00AF1798"/>
    <w:rsid w:val="00AF1D42"/>
    <w:rsid w:val="00AF30BA"/>
    <w:rsid w:val="00AF513A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2D13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CA0"/>
    <w:rsid w:val="00C54E48"/>
    <w:rsid w:val="00C65009"/>
    <w:rsid w:val="00C67D5E"/>
    <w:rsid w:val="00C776B4"/>
    <w:rsid w:val="00C80E3E"/>
    <w:rsid w:val="00C8126D"/>
    <w:rsid w:val="00C932CF"/>
    <w:rsid w:val="00C9599B"/>
    <w:rsid w:val="00CA3F43"/>
    <w:rsid w:val="00CA456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6972"/>
    <w:rsid w:val="00D606EA"/>
    <w:rsid w:val="00D64346"/>
    <w:rsid w:val="00D73605"/>
    <w:rsid w:val="00D80A1D"/>
    <w:rsid w:val="00D912AF"/>
    <w:rsid w:val="00D9524A"/>
    <w:rsid w:val="00D95393"/>
    <w:rsid w:val="00D9605D"/>
    <w:rsid w:val="00D9662A"/>
    <w:rsid w:val="00DA2126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B5F"/>
    <w:rsid w:val="00E149FF"/>
    <w:rsid w:val="00E1503D"/>
    <w:rsid w:val="00E1722C"/>
    <w:rsid w:val="00E2017E"/>
    <w:rsid w:val="00E30369"/>
    <w:rsid w:val="00E35888"/>
    <w:rsid w:val="00E42C32"/>
    <w:rsid w:val="00E44E98"/>
    <w:rsid w:val="00E46EF7"/>
    <w:rsid w:val="00E50DEA"/>
    <w:rsid w:val="00E57D88"/>
    <w:rsid w:val="00E61465"/>
    <w:rsid w:val="00E71C28"/>
    <w:rsid w:val="00E72B3C"/>
    <w:rsid w:val="00E74795"/>
    <w:rsid w:val="00E76752"/>
    <w:rsid w:val="00E87D4A"/>
    <w:rsid w:val="00E92FDA"/>
    <w:rsid w:val="00E941DA"/>
    <w:rsid w:val="00E949A4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431"/>
    <w:rsid w:val="00F4371D"/>
    <w:rsid w:val="00F467EC"/>
    <w:rsid w:val="00F52543"/>
    <w:rsid w:val="00F54CB6"/>
    <w:rsid w:val="00F601A0"/>
    <w:rsid w:val="00F71755"/>
    <w:rsid w:val="00F72F0F"/>
    <w:rsid w:val="00F73E32"/>
    <w:rsid w:val="00F77078"/>
    <w:rsid w:val="00F84342"/>
    <w:rsid w:val="00F85C88"/>
    <w:rsid w:val="00FA3B4B"/>
    <w:rsid w:val="00FB0794"/>
    <w:rsid w:val="00FB10EA"/>
    <w:rsid w:val="00FB3F44"/>
    <w:rsid w:val="00FB41F3"/>
    <w:rsid w:val="00FC3F30"/>
    <w:rsid w:val="00FC7AE2"/>
    <w:rsid w:val="00FD3400"/>
    <w:rsid w:val="00FD6C98"/>
    <w:rsid w:val="00FE1BE9"/>
    <w:rsid w:val="00FE3456"/>
    <w:rsid w:val="00FE7BB7"/>
    <w:rsid w:val="00FF0657"/>
    <w:rsid w:val="04ED2A20"/>
    <w:rsid w:val="0AF3426D"/>
    <w:rsid w:val="0B2402F2"/>
    <w:rsid w:val="0F019ABF"/>
    <w:rsid w:val="14203ADE"/>
    <w:rsid w:val="1C53F30D"/>
    <w:rsid w:val="2198AEC4"/>
    <w:rsid w:val="2573A1E1"/>
    <w:rsid w:val="29D035A5"/>
    <w:rsid w:val="2B2F3728"/>
    <w:rsid w:val="2B53BB77"/>
    <w:rsid w:val="35766005"/>
    <w:rsid w:val="3A706720"/>
    <w:rsid w:val="3D445F45"/>
    <w:rsid w:val="46970C4D"/>
    <w:rsid w:val="48B49FE3"/>
    <w:rsid w:val="4E5550AB"/>
    <w:rsid w:val="547670AF"/>
    <w:rsid w:val="5E3FD96F"/>
    <w:rsid w:val="6028238D"/>
    <w:rsid w:val="68CD89AA"/>
    <w:rsid w:val="6B2AAFEE"/>
    <w:rsid w:val="722844FF"/>
    <w:rsid w:val="75E11744"/>
    <w:rsid w:val="7A3DF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3ESA.htm?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ckR4r10FK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2W-ZsRngn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yperlink" Target="https://libros.conaliteg.gob.mx/20/P3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52E4-7354-4E4B-80B1-EE3FEEFA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cp:lastPrinted>2020-09-22T21:37:00Z</cp:lastPrinted>
  <dcterms:created xsi:type="dcterms:W3CDTF">2020-10-03T22:04:00Z</dcterms:created>
  <dcterms:modified xsi:type="dcterms:W3CDTF">2020-10-03T22:04:00Z</dcterms:modified>
</cp:coreProperties>
</file>